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6" w:rsidRPr="00E60676" w:rsidRDefault="00E60676" w:rsidP="00E60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3 «В</w:t>
      </w:r>
      <w:r w:rsidRPr="00D1734B">
        <w:rPr>
          <w:rFonts w:ascii="Times New Roman" w:hAnsi="Times New Roman" w:cs="Times New Roman"/>
          <w:b/>
          <w:sz w:val="28"/>
          <w:szCs w:val="28"/>
        </w:rPr>
        <w:t>»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Новосаситлинская 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56BB8">
              <w:rPr>
                <w:rFonts w:ascii="Times New Roman" w:hAnsi="Times New Roman" w:cs="Times New Roman"/>
                <w:b/>
              </w:rPr>
              <w:t xml:space="preserve">13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51281" w:rsidP="00D1734B">
            <w:pPr>
              <w:jc w:val="both"/>
              <w:rPr>
                <w:rFonts w:ascii="Times New Roman" w:hAnsi="Times New Roman" w:cs="Times New Roman"/>
              </w:rPr>
            </w:pPr>
            <w:r w:rsidRPr="00BF2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лексического значени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813EC" w:rsidRDefault="00D813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2 на ре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91C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04 Упр173 р.т стр 6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12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6F6DA0" w:rsidRPr="006F276F" w:rsidRDefault="006F6DA0" w:rsidP="006F6D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76F">
              <w:rPr>
                <w:rFonts w:ascii="Times New Roman" w:hAnsi="Times New Roman"/>
              </w:rPr>
              <w:t xml:space="preserve">Письменная нумерация чисел в пределах 1000.Сравнение трёхзначных чисел. </w:t>
            </w:r>
          </w:p>
          <w:p w:rsidR="004B6818" w:rsidRPr="00F7750C" w:rsidRDefault="006F6DA0" w:rsidP="006F6DA0">
            <w:pPr>
              <w:jc w:val="both"/>
              <w:rPr>
                <w:rFonts w:ascii="Times New Roman" w:hAnsi="Times New Roman" w:cs="Times New Roman"/>
              </w:rPr>
            </w:pPr>
            <w:r w:rsidRPr="006F276F">
              <w:rPr>
                <w:rFonts w:ascii="Times New Roman" w:hAnsi="Times New Roman"/>
              </w:rPr>
              <w:t>Римские циф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13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Карточки на учи 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91C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6610C0">
              <w:rPr>
                <w:rFonts w:ascii="Times New Roman" w:hAnsi="Times New Roman" w:cs="Times New Roman"/>
              </w:rPr>
              <w:t xml:space="preserve"> р.т 38-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12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A1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Е. Благинина </w:t>
            </w:r>
            <w:r w:rsidRPr="00FC6E41">
              <w:rPr>
                <w:sz w:val="24"/>
                <w:szCs w:val="24"/>
              </w:rPr>
              <w:t>«Кукушка», «Котё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D76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91C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18-119 выроз .ч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12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A179B" w:rsidP="00D1734B">
            <w:pPr>
              <w:jc w:val="both"/>
              <w:rPr>
                <w:rFonts w:ascii="Times New Roman" w:hAnsi="Times New Roman" w:cs="Times New Roman"/>
              </w:rPr>
            </w:pPr>
            <w:r w:rsidRPr="00082198">
              <w:rPr>
                <w:sz w:val="24"/>
                <w:szCs w:val="24"/>
              </w:rPr>
              <w:t>Совершенствование движений и навыков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61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61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Компл.упр.на профилак.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5128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61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вные  эндшпиля.Пешка против корол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61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610C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упражнятьс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56BB8">
              <w:rPr>
                <w:rFonts w:ascii="Times New Roman" w:hAnsi="Times New Roman" w:cs="Times New Roman"/>
                <w:b/>
              </w:rPr>
              <w:t xml:space="preserve">14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 w:rsidRPr="006F276F">
              <w:rPr>
                <w:rFonts w:ascii="Times New Roman" w:hAnsi="Times New Roman"/>
              </w:rPr>
              <w:t>Единицы массы. Грам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375C4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Карточки на учи 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375C4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52-53 р.т стр 40-42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 w:rsidRPr="00BF2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среди однокоренных 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375C4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3 на ре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375C4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р.т 65-67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C6E41" w:rsidRDefault="009A179B" w:rsidP="009A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. по раз-делу</w:t>
            </w:r>
            <w:r w:rsidRPr="00FC6E41">
              <w:rPr>
                <w:sz w:val="24"/>
                <w:szCs w:val="24"/>
              </w:rPr>
              <w:t>«Поэтическая тетрадь № 2»</w:t>
            </w:r>
          </w:p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 w:rsidRPr="00FC6E41">
              <w:rPr>
                <w:sz w:val="24"/>
                <w:szCs w:val="24"/>
              </w:rPr>
              <w:t>Оценка достиж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375C4B" w:rsidRPr="00FC6E41" w:rsidRDefault="00375C4B" w:rsidP="00375C4B">
            <w:pPr>
              <w:rPr>
                <w:sz w:val="24"/>
                <w:szCs w:val="24"/>
              </w:rPr>
            </w:pPr>
            <w:r w:rsidRPr="00FC6E41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20-121 проекты</w:t>
            </w:r>
          </w:p>
          <w:p w:rsidR="009A179B" w:rsidRPr="00F7750C" w:rsidRDefault="00375C4B" w:rsidP="00375C4B">
            <w:pPr>
              <w:jc w:val="both"/>
              <w:rPr>
                <w:rFonts w:ascii="Times New Roman" w:hAnsi="Times New Roman" w:cs="Times New Roman"/>
              </w:rPr>
            </w:pPr>
            <w:r w:rsidRPr="00FC6E41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22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 w:rsidRPr="00FE50F0">
              <w:rPr>
                <w:sz w:val="24"/>
                <w:szCs w:val="24"/>
              </w:rPr>
              <w:t>Образы природы в музыке Н.А. Римского-Корсакова. «Океан – море синее»,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C3543" w:rsidRPr="00FE50F0" w:rsidRDefault="006C3543" w:rsidP="006C35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50F0">
              <w:rPr>
                <w:sz w:val="24"/>
                <w:szCs w:val="24"/>
              </w:rPr>
              <w:t>Нарисовать рисунок по теме и выучить стих «Весна пришла»</w:t>
            </w:r>
          </w:p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E50F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расспрос по теме «мой любимый доманний питомец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FE50F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4 стр37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79B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56BB8">
              <w:rPr>
                <w:rFonts w:ascii="Times New Roman" w:hAnsi="Times New Roman" w:cs="Times New Roman"/>
                <w:b/>
              </w:rPr>
              <w:t xml:space="preserve"> 1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6F276F" w:rsidRDefault="009A179B" w:rsidP="009A179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</w:rPr>
            </w:pPr>
            <w:r w:rsidRPr="006F276F">
              <w:rPr>
                <w:rFonts w:ascii="Times New Roman" w:hAnsi="Times New Roman"/>
                <w:b/>
                <w:color w:val="FF0000"/>
              </w:rPr>
              <w:t>Закрепление к/р №10</w:t>
            </w:r>
          </w:p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FD3A96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Карточки на учи 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43F70" w:rsidRDefault="00F43F70" w:rsidP="009A179B">
            <w:pPr>
              <w:jc w:val="both"/>
              <w:rPr>
                <w:rFonts w:ascii="Times New Roman" w:hAnsi="Times New Roman" w:cs="Times New Roman"/>
              </w:rPr>
            </w:pPr>
            <w:r w:rsidRPr="00F43F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рассказа по сюжетным картинк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164E1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Карточки на учи 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FD3A96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 стр 68-69</w:t>
            </w:r>
            <w:r w:rsidR="00164E18">
              <w:rPr>
                <w:color w:val="000000"/>
                <w:sz w:val="27"/>
                <w:szCs w:val="27"/>
              </w:rPr>
              <w:t xml:space="preserve"> Карточки на учи ру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43F70" w:rsidP="009A179B">
            <w:pPr>
              <w:jc w:val="both"/>
              <w:rPr>
                <w:rFonts w:ascii="Times New Roman" w:hAnsi="Times New Roman" w:cs="Times New Roman"/>
              </w:rPr>
            </w:pPr>
            <w:r w:rsidRPr="0096587A">
              <w:rPr>
                <w:sz w:val="24"/>
                <w:szCs w:val="24"/>
              </w:rPr>
              <w:t>Контрольный диктант по теме: «Глагол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Повторить правила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 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43F70" w:rsidP="009A179B">
            <w:pPr>
              <w:jc w:val="both"/>
              <w:rPr>
                <w:rFonts w:ascii="Times New Roman" w:hAnsi="Times New Roman" w:cs="Times New Roman"/>
              </w:rPr>
            </w:pPr>
            <w:r w:rsidRPr="009F0BAD">
              <w:t>Праздник в город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164E1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164E18" w:rsidP="009A179B">
            <w:pPr>
              <w:jc w:val="both"/>
              <w:rPr>
                <w:rFonts w:ascii="Times New Roman" w:hAnsi="Times New Roman" w:cs="Times New Roman"/>
              </w:rPr>
            </w:pPr>
            <w:r w:rsidRPr="009F0BAD">
              <w:rPr>
                <w:rFonts w:ascii="Calibri" w:eastAsia="Calibri" w:hAnsi="Calibri" w:cs="Times New Roman"/>
              </w:rPr>
              <w:t>Простой карандаш</w:t>
            </w:r>
            <w:r>
              <w:t>.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FE50F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ДЕЯ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E50F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</w:rPr>
              <w:t xml:space="preserve">Параллелепипед-  «Чебурашка»,  </w:t>
            </w:r>
            <w:r>
              <w:rPr>
                <w:sz w:val="28"/>
              </w:rPr>
              <w:lastRenderedPageBreak/>
              <w:t>«Собачк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FE50F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79B" w:rsidRPr="009E64EB" w:rsidTr="00D1734B">
        <w:tc>
          <w:tcPr>
            <w:tcW w:w="10768" w:type="dxa"/>
            <w:gridSpan w:val="5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56BB8">
              <w:rPr>
                <w:rFonts w:ascii="Times New Roman" w:hAnsi="Times New Roman" w:cs="Times New Roman"/>
                <w:b/>
              </w:rPr>
              <w:t xml:space="preserve"> 16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9A179B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9A179B" w:rsidRPr="00BD345B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E27CB4" w:rsidP="009A179B">
            <w:pPr>
              <w:jc w:val="both"/>
              <w:rPr>
                <w:rFonts w:ascii="Times New Roman" w:hAnsi="Times New Roman" w:cs="Times New Roman"/>
              </w:rPr>
            </w:pPr>
            <w:r w:rsidRPr="00BF2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ы в неопределенной фор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164E18" w:rsidRDefault="00164E18" w:rsidP="009A179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 13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B35275" w:rsidRDefault="00B35275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10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7</w:t>
            </w:r>
            <w:r w:rsidR="00164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.</w:t>
            </w:r>
            <w:r w:rsidR="00164E18" w:rsidRPr="00BF2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164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64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,1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уч.правило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E27CB4" w:rsidP="009A179B">
            <w:pPr>
              <w:jc w:val="both"/>
              <w:rPr>
                <w:rFonts w:ascii="Times New Roman" w:hAnsi="Times New Roman" w:cs="Times New Roman"/>
              </w:rPr>
            </w:pPr>
            <w:r w:rsidRPr="00FC6E41">
              <w:rPr>
                <w:sz w:val="24"/>
                <w:szCs w:val="24"/>
              </w:rPr>
              <w:t>Б.Шергин «Собирай по ягодке – наберёшь кузов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6C3543" w:rsidP="009A179B">
            <w:pPr>
              <w:jc w:val="both"/>
              <w:rPr>
                <w:rFonts w:ascii="Times New Roman" w:hAnsi="Times New Roman" w:cs="Times New Roman"/>
              </w:rPr>
            </w:pPr>
            <w:r w:rsidRPr="00FC6E41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>124-128 пересказ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E7557" w:rsidP="009A179B">
            <w:pPr>
              <w:jc w:val="both"/>
              <w:rPr>
                <w:rFonts w:ascii="Times New Roman" w:hAnsi="Times New Roman" w:cs="Times New Roman"/>
              </w:rPr>
            </w:pPr>
            <w:r w:rsidRPr="00293629">
              <w:rPr>
                <w:szCs w:val="20"/>
              </w:rPr>
              <w:t>Города золотого кольца России - слава и гордость стран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B35275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Карточки на учи 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B35275" w:rsidRDefault="00B35275" w:rsidP="009A179B">
            <w:pPr>
              <w:jc w:val="both"/>
              <w:rPr>
                <w:rFonts w:ascii="Times New Roman" w:hAnsi="Times New Roman" w:cs="Times New Roman"/>
              </w:rPr>
            </w:pPr>
            <w:r w:rsidRPr="00B35275">
              <w:rPr>
                <w:bCs/>
                <w:szCs w:val="20"/>
              </w:rPr>
              <w:t>стр.86-97,рисунок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E50F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чтения буквы «А» в сочетаниях с согласны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FE50F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 стр38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E7557" w:rsidP="009A179B">
            <w:pPr>
              <w:jc w:val="both"/>
              <w:rPr>
                <w:rFonts w:ascii="Times New Roman" w:hAnsi="Times New Roman" w:cs="Times New Roman"/>
              </w:rPr>
            </w:pPr>
            <w:r w:rsidRPr="00082198">
              <w:rPr>
                <w:sz w:val="24"/>
                <w:szCs w:val="24"/>
              </w:rPr>
              <w:t>Развитие быстроты в игр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6610C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6610C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Компл.упр.на профилак. 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79B" w:rsidRPr="009E64EB" w:rsidTr="00D1734B">
        <w:tc>
          <w:tcPr>
            <w:tcW w:w="10768" w:type="dxa"/>
            <w:gridSpan w:val="5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056BB8">
              <w:rPr>
                <w:rFonts w:ascii="Times New Roman" w:hAnsi="Times New Roman" w:cs="Times New Roman"/>
                <w:b/>
              </w:rPr>
              <w:t xml:space="preserve"> 17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9A179B" w:rsidRPr="00F7750C" w:rsidRDefault="009A179B" w:rsidP="009A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A179B" w:rsidRPr="00F7750C" w:rsidRDefault="00FE7557" w:rsidP="009A179B">
            <w:pPr>
              <w:jc w:val="both"/>
              <w:rPr>
                <w:rFonts w:ascii="Times New Roman" w:hAnsi="Times New Roman" w:cs="Times New Roman"/>
              </w:rPr>
            </w:pPr>
            <w:r w:rsidRPr="0096587A">
              <w:rPr>
                <w:sz w:val="24"/>
                <w:szCs w:val="24"/>
              </w:rPr>
              <w:t>Работа над ошибками.Изменение глаголов по времен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Упр.249,стр.118</w:t>
            </w:r>
          </w:p>
        </w:tc>
      </w:tr>
      <w:tr w:rsidR="009A179B" w:rsidRPr="009E64EB" w:rsidTr="00D1734B">
        <w:tc>
          <w:tcPr>
            <w:tcW w:w="480" w:type="dxa"/>
            <w:shd w:val="clear" w:color="auto" w:fill="auto"/>
          </w:tcPr>
          <w:p w:rsidR="009A179B" w:rsidRPr="009E64EB" w:rsidRDefault="009A179B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9A179B" w:rsidRPr="00F7750C" w:rsidRDefault="009A179B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E7557" w:rsidRPr="006F276F" w:rsidRDefault="00FE7557" w:rsidP="00FE755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276F">
              <w:rPr>
                <w:rFonts w:ascii="Times New Roman" w:hAnsi="Times New Roman"/>
              </w:rPr>
              <w:t>«Нумерация чисел в пределах1000»</w:t>
            </w:r>
          </w:p>
          <w:p w:rsidR="009A179B" w:rsidRPr="00F7750C" w:rsidRDefault="00FE7557" w:rsidP="00FE7557">
            <w:pPr>
              <w:jc w:val="both"/>
              <w:rPr>
                <w:rFonts w:ascii="Times New Roman" w:hAnsi="Times New Roman" w:cs="Times New Roman"/>
              </w:rPr>
            </w:pPr>
            <w:r w:rsidRPr="006F276F">
              <w:rPr>
                <w:rFonts w:ascii="Times New Roman" w:hAnsi="Times New Roman"/>
              </w:rPr>
              <w:t>Анализ к/р и 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A179B" w:rsidRPr="00B35275" w:rsidRDefault="00B35275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A35C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A179B" w:rsidRPr="00B35275" w:rsidRDefault="00B35275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Карточки на учи ру</w:t>
            </w:r>
            <w:r w:rsidRPr="00B3527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Стр54 №2</w:t>
            </w:r>
            <w:r w:rsidRPr="00B35275">
              <w:rPr>
                <w:color w:val="000000"/>
                <w:sz w:val="27"/>
                <w:szCs w:val="27"/>
              </w:rPr>
              <w:t>,3,4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123291" w:rsidRDefault="00056BB8" w:rsidP="0064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ок хлеба</w:t>
            </w:r>
            <w:r w:rsidRPr="0012329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оз.читать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а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056BB8" w:rsidRDefault="00056BB8" w:rsidP="00FE755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056BB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Фонтаны</w:t>
            </w:r>
          </w:p>
          <w:p w:rsidR="00056BB8" w:rsidRPr="00056BB8" w:rsidRDefault="00056BB8" w:rsidP="00FE755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056BB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зделие: «Фонтам».</w:t>
            </w:r>
          </w:p>
          <w:p w:rsidR="00056BB8" w:rsidRPr="00056BB8" w:rsidRDefault="00056BB8" w:rsidP="00FE755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056BB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рактическая работа: «Человек и вода»</w:t>
            </w:r>
          </w:p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 w:rsidRPr="00FE50F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делать фантан из подручных средств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BB8" w:rsidRPr="009E64EB" w:rsidTr="00D1734B">
        <w:tc>
          <w:tcPr>
            <w:tcW w:w="10768" w:type="dxa"/>
            <w:gridSpan w:val="5"/>
            <w:shd w:val="clear" w:color="auto" w:fill="auto"/>
          </w:tcPr>
          <w:p w:rsidR="00056BB8" w:rsidRPr="00F7750C" w:rsidRDefault="00056BB8" w:rsidP="009A1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1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56BB8" w:rsidRPr="00F7750C" w:rsidRDefault="00056BB8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56BB8" w:rsidRPr="00F7750C" w:rsidRDefault="00056BB8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56BB8" w:rsidRPr="00F7750C" w:rsidRDefault="00056BB8" w:rsidP="009A179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056BB8" w:rsidRPr="00F7750C" w:rsidRDefault="00056BB8" w:rsidP="009A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 w:rsidRPr="00BF23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в неопределенной фор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13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8 Упр 186 посьменно 187 (устно) Упр 188 письменно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 w:rsidRPr="00293629">
              <w:rPr>
                <w:szCs w:val="20"/>
              </w:rPr>
              <w:t>Страны, граничащие с Россией - наши ближайшие сосед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ру карточк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5A35CD" w:rsidRDefault="005A35CD" w:rsidP="009A179B">
            <w:pPr>
              <w:jc w:val="both"/>
              <w:rPr>
                <w:rFonts w:ascii="Times New Roman" w:hAnsi="Times New Roman" w:cs="Times New Roman"/>
              </w:rPr>
            </w:pPr>
            <w:r w:rsidRPr="005A35CD">
              <w:rPr>
                <w:bCs/>
                <w:szCs w:val="20"/>
              </w:rPr>
              <w:t>стр.100-105.ответить на вопросы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 w:rsidRPr="0096587A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3D7614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5A35CD" w:rsidP="005A35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Сост. предл. с 5 глаголами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  <w:r w:rsidRPr="00082198">
              <w:rPr>
                <w:sz w:val="24"/>
                <w:szCs w:val="24"/>
              </w:rPr>
              <w:t>Развитие двигательных качеств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6610C0" w:rsidP="009A17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6610C0" w:rsidRDefault="006610C0" w:rsidP="0066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. и нижн.перед</w:t>
            </w:r>
          </w:p>
          <w:p w:rsidR="00056BB8" w:rsidRPr="00F7750C" w:rsidRDefault="006610C0" w:rsidP="00661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яча над собой</w:t>
            </w: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BB8" w:rsidRPr="009E64EB" w:rsidTr="00D1734B">
        <w:tc>
          <w:tcPr>
            <w:tcW w:w="480" w:type="dxa"/>
            <w:shd w:val="clear" w:color="auto" w:fill="auto"/>
          </w:tcPr>
          <w:p w:rsidR="00056BB8" w:rsidRPr="009E64EB" w:rsidRDefault="00056BB8" w:rsidP="009A179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56BB8" w:rsidRPr="00F7750C" w:rsidRDefault="00056BB8" w:rsidP="009A17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E60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56BB8"/>
    <w:rsid w:val="00164E18"/>
    <w:rsid w:val="001747FD"/>
    <w:rsid w:val="001D6DB0"/>
    <w:rsid w:val="00222A5F"/>
    <w:rsid w:val="00291CB6"/>
    <w:rsid w:val="00334448"/>
    <w:rsid w:val="00353601"/>
    <w:rsid w:val="00375C4B"/>
    <w:rsid w:val="003D7614"/>
    <w:rsid w:val="004B6818"/>
    <w:rsid w:val="005A35CD"/>
    <w:rsid w:val="005D2073"/>
    <w:rsid w:val="006610C0"/>
    <w:rsid w:val="006C3543"/>
    <w:rsid w:val="006F6DA0"/>
    <w:rsid w:val="00830122"/>
    <w:rsid w:val="009A179B"/>
    <w:rsid w:val="009E64EB"/>
    <w:rsid w:val="00AF1EF1"/>
    <w:rsid w:val="00B25FB9"/>
    <w:rsid w:val="00B35275"/>
    <w:rsid w:val="00B5417B"/>
    <w:rsid w:val="00BD345B"/>
    <w:rsid w:val="00C22CBF"/>
    <w:rsid w:val="00D1734B"/>
    <w:rsid w:val="00D51281"/>
    <w:rsid w:val="00D813EC"/>
    <w:rsid w:val="00E27CB4"/>
    <w:rsid w:val="00E60676"/>
    <w:rsid w:val="00F43F70"/>
    <w:rsid w:val="00F7750C"/>
    <w:rsid w:val="00FD3A96"/>
    <w:rsid w:val="00FE50F0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782F6"/>
  <w15:docId w15:val="{9108AB39-D90E-430F-89CB-65C73200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2909-D571-4EDF-B895-154D464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 А</cp:lastModifiedBy>
  <cp:revision>9</cp:revision>
  <cp:lastPrinted>2020-04-03T11:13:00Z</cp:lastPrinted>
  <dcterms:created xsi:type="dcterms:W3CDTF">2020-04-03T12:44:00Z</dcterms:created>
  <dcterms:modified xsi:type="dcterms:W3CDTF">2020-04-16T09:31:00Z</dcterms:modified>
</cp:coreProperties>
</file>